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过关必做2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过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09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证券投资基金过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